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36B8" w14:textId="72ED918D" w:rsidR="00450AE9" w:rsidRDefault="000E37A7"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15DD3" wp14:editId="3B4595AB">
                <wp:simplePos x="0" y="0"/>
                <wp:positionH relativeFrom="margin">
                  <wp:posOffset>2276475</wp:posOffset>
                </wp:positionH>
                <wp:positionV relativeFrom="margin">
                  <wp:posOffset>7718425</wp:posOffset>
                </wp:positionV>
                <wp:extent cx="298069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2FD55" w14:textId="77777777" w:rsidR="005D67F8" w:rsidRPr="00C977A2" w:rsidRDefault="005D67F8" w:rsidP="005D67F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977A2">
                              <w:rPr>
                                <w:rFonts w:ascii="Century Gothic" w:hAnsi="Century Gothic"/>
                              </w:rPr>
                              <w:t>523 S. Meyer Ave.   Valmeyer, IL 62295</w:t>
                            </w:r>
                          </w:p>
                          <w:p w14:paraId="437D7B26" w14:textId="77777777" w:rsidR="005D67F8" w:rsidRPr="00C977A2" w:rsidRDefault="005D67F8" w:rsidP="005D67F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977A2">
                              <w:rPr>
                                <w:rFonts w:ascii="Century Gothic" w:hAnsi="Century Gothic"/>
                              </w:rPr>
                              <w:t>800-851-4460   www.margraphi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5D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25pt;margin-top:607.75pt;width:234.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" filled="f" stroked="f" strokeweight=".5pt">
                <v:textbox>
                  <w:txbxContent>
                    <w:p w14:paraId="30C2FD55" w14:textId="77777777" w:rsidR="005D67F8" w:rsidRPr="00C977A2" w:rsidRDefault="005D67F8" w:rsidP="005D67F8">
                      <w:pPr>
                        <w:rPr>
                          <w:rFonts w:ascii="Century Gothic" w:hAnsi="Century Gothic"/>
                        </w:rPr>
                      </w:pPr>
                      <w:r w:rsidRPr="00C977A2">
                        <w:rPr>
                          <w:rFonts w:ascii="Century Gothic" w:hAnsi="Century Gothic"/>
                        </w:rPr>
                        <w:t>523 S. Meyer Ave.   Valmeyer, IL 62295</w:t>
                      </w:r>
                    </w:p>
                    <w:p w14:paraId="437D7B26" w14:textId="77777777" w:rsidR="005D67F8" w:rsidRPr="00C977A2" w:rsidRDefault="005D67F8" w:rsidP="005D67F8">
                      <w:pPr>
                        <w:rPr>
                          <w:rFonts w:ascii="Century Gothic" w:hAnsi="Century Gothic"/>
                        </w:rPr>
                      </w:pPr>
                      <w:r w:rsidRPr="00C977A2">
                        <w:rPr>
                          <w:rFonts w:ascii="Century Gothic" w:hAnsi="Century Gothic"/>
                        </w:rPr>
                        <w:t>800-851-4460   www.margraphics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73812C" wp14:editId="2BCEE575">
            <wp:simplePos x="0" y="0"/>
            <wp:positionH relativeFrom="column">
              <wp:posOffset>825500</wp:posOffset>
            </wp:positionH>
            <wp:positionV relativeFrom="paragraph">
              <wp:posOffset>7708900</wp:posOffset>
            </wp:positionV>
            <wp:extent cx="1316355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only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0E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F69AC" wp14:editId="75F4F4B2">
                <wp:simplePos x="0" y="0"/>
                <wp:positionH relativeFrom="margin">
                  <wp:align>center</wp:align>
                </wp:positionH>
                <wp:positionV relativeFrom="margin">
                  <wp:posOffset>257175</wp:posOffset>
                </wp:positionV>
                <wp:extent cx="6677025" cy="7480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74803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txbx>
                        <w:txbxContent>
                          <w:p w14:paraId="77649F4D" w14:textId="71342FBD" w:rsidR="005D67F8" w:rsidRPr="00E51F3D" w:rsidRDefault="00716F08" w:rsidP="005D67F8">
                            <w:pP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UV Offset Web Press Cylinder </w:t>
                            </w:r>
                            <w:r w:rsidR="00047042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izes and </w:t>
                            </w:r>
                            <w:r w:rsidR="00047042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peats</w:t>
                            </w:r>
                            <w:r w:rsidR="00202E7F" w:rsidRPr="00E51F3D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6C09FEEA" w14:textId="45B11F8C" w:rsidR="00202E7F" w:rsidRDefault="00202E7F" w:rsidP="005D67F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7141FF1" w14:textId="77777777" w:rsidR="00716F08" w:rsidRDefault="00716F08" w:rsidP="005D67F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805" w:type="dxa"/>
                              <w:tblBorders>
                                <w:top w:val="single" w:sz="4" w:space="0" w:color="2F5496" w:themeColor="accent1" w:themeShade="BF"/>
                                <w:left w:val="single" w:sz="4" w:space="0" w:color="2F5496" w:themeColor="accent1" w:themeShade="BF"/>
                                <w:bottom w:val="single" w:sz="4" w:space="0" w:color="2F5496" w:themeColor="accent1" w:themeShade="BF"/>
                                <w:right w:val="single" w:sz="4" w:space="0" w:color="2F5496" w:themeColor="accent1" w:themeShade="BF"/>
                                <w:insideH w:val="single" w:sz="4" w:space="0" w:color="2F5496" w:themeColor="accent1" w:themeShade="BF"/>
                                <w:insideV w:val="single" w:sz="4" w:space="0" w:color="2F5496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1098"/>
                              <w:gridCol w:w="2234"/>
                              <w:gridCol w:w="1842"/>
                              <w:gridCol w:w="2404"/>
                            </w:tblGrid>
                            <w:tr w:rsidR="00416082" w:rsidRPr="00716F08" w14:paraId="537B617B" w14:textId="77777777" w:rsidTr="00972F92">
                              <w:trPr>
                                <w:trHeight w:val="408"/>
                              </w:trPr>
                              <w:tc>
                                <w:tcPr>
                                  <w:tcW w:w="776" w:type="dxa"/>
                                  <w:hideMark/>
                                </w:tcPr>
                                <w:p w14:paraId="496B319B" w14:textId="77777777" w:rsidR="00716F08" w:rsidRPr="00366BE1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6BE1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Cylinder size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hideMark/>
                                </w:tcPr>
                                <w:p w14:paraId="305AF228" w14:textId="77777777" w:rsidR="00716F08" w:rsidRPr="00366BE1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6BE1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Max # Colors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hideMark/>
                                </w:tcPr>
                                <w:p w14:paraId="2C08C31F" w14:textId="64026EB7" w:rsidR="00716F08" w:rsidRPr="00366BE1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6BE1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Recommended Max Coverag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hideMark/>
                                </w:tcPr>
                                <w:p w14:paraId="673246E3" w14:textId="77777777" w:rsidR="00716F08" w:rsidRPr="00366BE1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6BE1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Available Repeats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hideMark/>
                                </w:tcPr>
                                <w:p w14:paraId="0ED66F60" w14:textId="77777777" w:rsidR="00716F08" w:rsidRPr="00366BE1" w:rsidRDefault="00716F08" w:rsidP="00716F0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6BE1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Misc.</w:t>
                                  </w:r>
                                </w:p>
                              </w:tc>
                            </w:tr>
                            <w:tr w:rsidR="00972F92" w:rsidRPr="00716F08" w14:paraId="10B8A1E5" w14:textId="77777777" w:rsidTr="00972F92">
                              <w:trPr>
                                <w:trHeight w:val="270"/>
                              </w:trPr>
                              <w:tc>
                                <w:tcPr>
                                  <w:tcW w:w="776" w:type="dxa"/>
                                  <w:noWrap/>
                                  <w:hideMark/>
                                </w:tcPr>
                                <w:p w14:paraId="3F57A0F2" w14:textId="2641C619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="00972F9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noWrap/>
                                  <w:hideMark/>
                                </w:tcPr>
                                <w:p w14:paraId="1FC64805" w14:textId="77777777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noWrap/>
                                  <w:hideMark/>
                                </w:tcPr>
                                <w:p w14:paraId="14C5B512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noWrap/>
                                  <w:hideMark/>
                                </w:tcPr>
                                <w:p w14:paraId="7FC0316D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3 1/2, 7, 14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noWrap/>
                                  <w:hideMark/>
                                </w:tcPr>
                                <w:p w14:paraId="0B352427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2F92" w:rsidRPr="00716F08" w14:paraId="28B833FF" w14:textId="77777777" w:rsidTr="00972F92">
                              <w:trPr>
                                <w:trHeight w:val="270"/>
                              </w:trPr>
                              <w:tc>
                                <w:tcPr>
                                  <w:tcW w:w="776" w:type="dxa"/>
                                  <w:noWrap/>
                                  <w:hideMark/>
                                </w:tcPr>
                                <w:p w14:paraId="16278ABD" w14:textId="53665FC9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="00972F9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noWrap/>
                                  <w:hideMark/>
                                </w:tcPr>
                                <w:p w14:paraId="06021F26" w14:textId="77777777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noWrap/>
                                  <w:hideMark/>
                                </w:tcPr>
                                <w:p w14:paraId="1A71A7E9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Med up to 8, Heavy to 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noWrap/>
                                  <w:hideMark/>
                                </w:tcPr>
                                <w:p w14:paraId="1543447A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4 1/4, 5 2/3, 8 1/2, 17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noWrap/>
                                  <w:hideMark/>
                                </w:tcPr>
                                <w:p w14:paraId="50A6C3F3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2F92" w:rsidRPr="00716F08" w14:paraId="59582153" w14:textId="77777777" w:rsidTr="00972F92">
                              <w:trPr>
                                <w:trHeight w:val="270"/>
                              </w:trPr>
                              <w:tc>
                                <w:tcPr>
                                  <w:tcW w:w="776" w:type="dxa"/>
                                  <w:noWrap/>
                                  <w:hideMark/>
                                </w:tcPr>
                                <w:p w14:paraId="3DAF74A2" w14:textId="6D72B9B2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="00972F9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noWrap/>
                                  <w:hideMark/>
                                </w:tcPr>
                                <w:p w14:paraId="0F1A5122" w14:textId="77777777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noWrap/>
                                  <w:hideMark/>
                                </w:tcPr>
                                <w:p w14:paraId="7FA73680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noWrap/>
                                  <w:hideMark/>
                                </w:tcPr>
                                <w:p w14:paraId="4CE2D2B2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7, 10 1/2, 21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noWrap/>
                                  <w:hideMark/>
                                </w:tcPr>
                                <w:p w14:paraId="34B9DCCB" w14:textId="41330F10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1 cross </w:t>
                                  </w: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perf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72F92" w:rsidRPr="00716F08" w14:paraId="0410DE75" w14:textId="77777777" w:rsidTr="00972F92">
                              <w:trPr>
                                <w:trHeight w:val="270"/>
                              </w:trPr>
                              <w:tc>
                                <w:tcPr>
                                  <w:tcW w:w="776" w:type="dxa"/>
                                  <w:noWrap/>
                                  <w:hideMark/>
                                </w:tcPr>
                                <w:p w14:paraId="2503553B" w14:textId="61DCBA62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="00972F9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noWrap/>
                                  <w:hideMark/>
                                </w:tcPr>
                                <w:p w14:paraId="0BE97760" w14:textId="77777777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noWrap/>
                                  <w:hideMark/>
                                </w:tcPr>
                                <w:p w14:paraId="16956788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Heavy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noWrap/>
                                  <w:hideMark/>
                                </w:tcPr>
                                <w:p w14:paraId="7CB19515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5 1/2, 7 1/3, 11, 22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noWrap/>
                                  <w:hideMark/>
                                </w:tcPr>
                                <w:p w14:paraId="43B14E2D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2F92" w:rsidRPr="00716F08" w14:paraId="5AEBB5FF" w14:textId="77777777" w:rsidTr="00972F92">
                              <w:trPr>
                                <w:trHeight w:val="270"/>
                              </w:trPr>
                              <w:tc>
                                <w:tcPr>
                                  <w:tcW w:w="776" w:type="dxa"/>
                                  <w:noWrap/>
                                  <w:hideMark/>
                                </w:tcPr>
                                <w:p w14:paraId="1632D445" w14:textId="7438CAAB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="00972F9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noWrap/>
                                  <w:hideMark/>
                                </w:tcPr>
                                <w:p w14:paraId="37062386" w14:textId="7B482CE0" w:rsidR="00716F08" w:rsidRPr="00716F08" w:rsidRDefault="00CF4731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noWrap/>
                                  <w:hideMark/>
                                </w:tcPr>
                                <w:p w14:paraId="018D97F6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noWrap/>
                                  <w:hideMark/>
                                </w:tcPr>
                                <w:p w14:paraId="300B6866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4, 6, 12, 24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noWrap/>
                                  <w:hideMark/>
                                </w:tcPr>
                                <w:p w14:paraId="40B0D517" w14:textId="609BF2CA" w:rsidR="00716F08" w:rsidRPr="00716F08" w:rsidRDefault="00CF4731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1 cross perf</w:t>
                                  </w:r>
                                </w:p>
                              </w:tc>
                            </w:tr>
                            <w:tr w:rsidR="00972F92" w:rsidRPr="00716F08" w14:paraId="7EC2E5BA" w14:textId="77777777" w:rsidTr="00972F92">
                              <w:trPr>
                                <w:trHeight w:val="270"/>
                              </w:trPr>
                              <w:tc>
                                <w:tcPr>
                                  <w:tcW w:w="776" w:type="dxa"/>
                                  <w:noWrap/>
                                  <w:hideMark/>
                                </w:tcPr>
                                <w:p w14:paraId="1FB1E9AE" w14:textId="46A36E0E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="00972F92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noWrap/>
                                  <w:hideMark/>
                                </w:tcPr>
                                <w:p w14:paraId="075E7D39" w14:textId="77777777" w:rsidR="00716F08" w:rsidRPr="00716F08" w:rsidRDefault="00716F08" w:rsidP="00716F0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noWrap/>
                                  <w:hideMark/>
                                </w:tcPr>
                                <w:p w14:paraId="4EF6B259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Heavy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noWrap/>
                                  <w:hideMark/>
                                </w:tcPr>
                                <w:p w14:paraId="6924D479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716F0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3 1/2, 7, 9 1/3, 14, 28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noWrap/>
                                  <w:hideMark/>
                                </w:tcPr>
                                <w:p w14:paraId="44F8257C" w14:textId="77777777" w:rsidR="00716F08" w:rsidRPr="00716F08" w:rsidRDefault="00716F08" w:rsidP="00716F08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0A12F6" w14:textId="77777777" w:rsidR="00716F08" w:rsidRPr="00896534" w:rsidRDefault="00716F08" w:rsidP="005D67F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16BD7D9" w14:textId="77777777" w:rsidR="00716F08" w:rsidRPr="00896534" w:rsidRDefault="00716F08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E7BF85A" w14:textId="0B6CC8DF" w:rsidR="008739C6" w:rsidRPr="00896534" w:rsidRDefault="006C5F20" w:rsidP="005314B0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896534">
                              <w:rPr>
                                <w:rFonts w:ascii="Century Gothic" w:hAnsi="Century Gothic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roduction notes</w:t>
                            </w:r>
                          </w:p>
                          <w:p w14:paraId="2E6E3D30" w14:textId="3E5B8FD6" w:rsidR="00716F08" w:rsidRPr="00716F08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l presses equipped with inter-stage UV dryers</w:t>
                            </w:r>
                          </w:p>
                          <w:p w14:paraId="562E139B" w14:textId="77777777" w:rsidR="00716F08" w:rsidRPr="00716F08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ll UV offset print produced at </w:t>
                            </w:r>
                            <w:proofErr w:type="gramStart"/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00 line</w:t>
                            </w:r>
                            <w:proofErr w:type="gramEnd"/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creen, 2400 dpi</w:t>
                            </w:r>
                          </w:p>
                          <w:p w14:paraId="40B311DA" w14:textId="77777777" w:rsidR="00716F08" w:rsidRPr="00716F08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do not recommend heavy coverage on 14", 17" (if more than 5 colors), 21' and 24" repeats</w:t>
                            </w:r>
                          </w:p>
                          <w:p w14:paraId="30C0AB4B" w14:textId="77777777" w:rsidR="00716F08" w:rsidRPr="00716F08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ttern perf from mag die available on 14", 17", 22" and 28"</w:t>
                            </w:r>
                          </w:p>
                          <w:p w14:paraId="6A782094" w14:textId="0DA67600" w:rsidR="00716F08" w:rsidRPr="00716F08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aper from 50# Offset to 9pt coated or </w:t>
                            </w:r>
                            <w:r w:rsidR="009B160E"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coated</w:t>
                            </w: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vailable on web presses</w:t>
                            </w:r>
                          </w:p>
                          <w:p w14:paraId="1D86C0C8" w14:textId="7F092758" w:rsidR="00716F08" w:rsidRPr="00716F08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do not recommend printing 9pt or heavier w/ tight register on 17" if more than 5 color</w:t>
                            </w:r>
                            <w:r w:rsidR="00AC79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C880420" w14:textId="0AAD7D1D" w:rsidR="008739C6" w:rsidRDefault="00716F08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0" and 50" O.D. rolls available</w:t>
                            </w:r>
                          </w:p>
                          <w:p w14:paraId="3CA573AA" w14:textId="39841A3D" w:rsidR="00047042" w:rsidRPr="00716F08" w:rsidRDefault="00047042" w:rsidP="00716F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l presses 20.5” max paper width, 20” max print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69AC" id="Text Box 8" o:spid="_x0000_s1027" type="#_x0000_t202" style="position:absolute;margin-left:0;margin-top:20.25pt;width:525.75pt;height:58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" filled="f" stroked="f" strokeweight="2pt">
                <v:textbox>
                  <w:txbxContent>
                    <w:p w14:paraId="77649F4D" w14:textId="71342FBD" w:rsidR="005D67F8" w:rsidRPr="00E51F3D" w:rsidRDefault="00716F08" w:rsidP="005D67F8">
                      <w:pP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UV Offset Web Press Cylinder </w:t>
                      </w:r>
                      <w:r w:rsidR="00047042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 xml:space="preserve">izes and </w:t>
                      </w:r>
                      <w:r w:rsidR="00047042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epeats</w:t>
                      </w:r>
                      <w:r w:rsidR="00202E7F" w:rsidRPr="00E51F3D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…</w:t>
                      </w:r>
                    </w:p>
                    <w:p w14:paraId="6C09FEEA" w14:textId="45B11F8C" w:rsidR="00202E7F" w:rsidRDefault="00202E7F" w:rsidP="005D67F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7141FF1" w14:textId="77777777" w:rsidR="00716F08" w:rsidRDefault="00716F08" w:rsidP="005D67F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805" w:type="dxa"/>
                        <w:tblBorders>
                          <w:top w:val="single" w:sz="4" w:space="0" w:color="2F5496" w:themeColor="accent1" w:themeShade="BF"/>
                          <w:left w:val="single" w:sz="4" w:space="0" w:color="2F5496" w:themeColor="accent1" w:themeShade="BF"/>
                          <w:bottom w:val="single" w:sz="4" w:space="0" w:color="2F5496" w:themeColor="accent1" w:themeShade="BF"/>
                          <w:right w:val="single" w:sz="4" w:space="0" w:color="2F5496" w:themeColor="accent1" w:themeShade="BF"/>
                          <w:insideH w:val="single" w:sz="4" w:space="0" w:color="2F5496" w:themeColor="accent1" w:themeShade="BF"/>
                          <w:insideV w:val="single" w:sz="4" w:space="0" w:color="2F5496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1098"/>
                        <w:gridCol w:w="2234"/>
                        <w:gridCol w:w="1842"/>
                        <w:gridCol w:w="2404"/>
                      </w:tblGrid>
                      <w:tr w:rsidR="00416082" w:rsidRPr="00716F08" w14:paraId="537B617B" w14:textId="77777777" w:rsidTr="00972F92">
                        <w:trPr>
                          <w:trHeight w:val="408"/>
                        </w:trPr>
                        <w:tc>
                          <w:tcPr>
                            <w:tcW w:w="776" w:type="dxa"/>
                            <w:hideMark/>
                          </w:tcPr>
                          <w:p w14:paraId="496B319B" w14:textId="77777777" w:rsidR="00716F08" w:rsidRPr="00366BE1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366BE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Cylinder size</w:t>
                            </w:r>
                          </w:p>
                        </w:tc>
                        <w:tc>
                          <w:tcPr>
                            <w:tcW w:w="1098" w:type="dxa"/>
                            <w:hideMark/>
                          </w:tcPr>
                          <w:p w14:paraId="305AF228" w14:textId="77777777" w:rsidR="00716F08" w:rsidRPr="00366BE1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366BE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ax # Colors</w:t>
                            </w:r>
                          </w:p>
                        </w:tc>
                        <w:tc>
                          <w:tcPr>
                            <w:tcW w:w="2234" w:type="dxa"/>
                            <w:hideMark/>
                          </w:tcPr>
                          <w:p w14:paraId="2C08C31F" w14:textId="64026EB7" w:rsidR="00716F08" w:rsidRPr="00366BE1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366BE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ecommended Max Coverage</w:t>
                            </w:r>
                          </w:p>
                        </w:tc>
                        <w:tc>
                          <w:tcPr>
                            <w:tcW w:w="1842" w:type="dxa"/>
                            <w:hideMark/>
                          </w:tcPr>
                          <w:p w14:paraId="673246E3" w14:textId="77777777" w:rsidR="00716F08" w:rsidRPr="00366BE1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366BE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vailable Repeats</w:t>
                            </w:r>
                          </w:p>
                        </w:tc>
                        <w:tc>
                          <w:tcPr>
                            <w:tcW w:w="2404" w:type="dxa"/>
                            <w:hideMark/>
                          </w:tcPr>
                          <w:p w14:paraId="0ED66F60" w14:textId="77777777" w:rsidR="00716F08" w:rsidRPr="00366BE1" w:rsidRDefault="00716F08" w:rsidP="00716F08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366BE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isc.</w:t>
                            </w:r>
                          </w:p>
                        </w:tc>
                      </w:tr>
                      <w:tr w:rsidR="00972F92" w:rsidRPr="00716F08" w14:paraId="10B8A1E5" w14:textId="77777777" w:rsidTr="00972F92">
                        <w:trPr>
                          <w:trHeight w:val="270"/>
                        </w:trPr>
                        <w:tc>
                          <w:tcPr>
                            <w:tcW w:w="776" w:type="dxa"/>
                            <w:noWrap/>
                            <w:hideMark/>
                          </w:tcPr>
                          <w:p w14:paraId="3F57A0F2" w14:textId="2641C619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</w:t>
                            </w:r>
                            <w:r w:rsidR="00972F9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98" w:type="dxa"/>
                            <w:noWrap/>
                            <w:hideMark/>
                          </w:tcPr>
                          <w:p w14:paraId="1FC64805" w14:textId="77777777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4" w:type="dxa"/>
                            <w:noWrap/>
                            <w:hideMark/>
                          </w:tcPr>
                          <w:p w14:paraId="14C5B512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842" w:type="dxa"/>
                            <w:noWrap/>
                            <w:hideMark/>
                          </w:tcPr>
                          <w:p w14:paraId="7FC0316D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 1/2, 7, 14</w:t>
                            </w:r>
                          </w:p>
                        </w:tc>
                        <w:tc>
                          <w:tcPr>
                            <w:tcW w:w="2404" w:type="dxa"/>
                            <w:noWrap/>
                            <w:hideMark/>
                          </w:tcPr>
                          <w:p w14:paraId="0B352427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2F92" w:rsidRPr="00716F08" w14:paraId="28B833FF" w14:textId="77777777" w:rsidTr="00972F92">
                        <w:trPr>
                          <w:trHeight w:val="270"/>
                        </w:trPr>
                        <w:tc>
                          <w:tcPr>
                            <w:tcW w:w="776" w:type="dxa"/>
                            <w:noWrap/>
                            <w:hideMark/>
                          </w:tcPr>
                          <w:p w14:paraId="16278ABD" w14:textId="53665FC9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7</w:t>
                            </w:r>
                            <w:r w:rsidR="00972F9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98" w:type="dxa"/>
                            <w:noWrap/>
                            <w:hideMark/>
                          </w:tcPr>
                          <w:p w14:paraId="06021F26" w14:textId="77777777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4" w:type="dxa"/>
                            <w:noWrap/>
                            <w:hideMark/>
                          </w:tcPr>
                          <w:p w14:paraId="1A71A7E9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ed up to 8, Heavy to 5</w:t>
                            </w:r>
                          </w:p>
                        </w:tc>
                        <w:tc>
                          <w:tcPr>
                            <w:tcW w:w="1842" w:type="dxa"/>
                            <w:noWrap/>
                            <w:hideMark/>
                          </w:tcPr>
                          <w:p w14:paraId="1543447A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4 1/4, 5 2/3, 8 1/2, 17</w:t>
                            </w:r>
                          </w:p>
                        </w:tc>
                        <w:tc>
                          <w:tcPr>
                            <w:tcW w:w="2404" w:type="dxa"/>
                            <w:noWrap/>
                            <w:hideMark/>
                          </w:tcPr>
                          <w:p w14:paraId="50A6C3F3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2F92" w:rsidRPr="00716F08" w14:paraId="59582153" w14:textId="77777777" w:rsidTr="00972F92">
                        <w:trPr>
                          <w:trHeight w:val="270"/>
                        </w:trPr>
                        <w:tc>
                          <w:tcPr>
                            <w:tcW w:w="776" w:type="dxa"/>
                            <w:noWrap/>
                            <w:hideMark/>
                          </w:tcPr>
                          <w:p w14:paraId="3DAF74A2" w14:textId="6D72B9B2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1</w:t>
                            </w:r>
                            <w:r w:rsidR="00972F9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98" w:type="dxa"/>
                            <w:noWrap/>
                            <w:hideMark/>
                          </w:tcPr>
                          <w:p w14:paraId="0F1A5122" w14:textId="77777777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4" w:type="dxa"/>
                            <w:noWrap/>
                            <w:hideMark/>
                          </w:tcPr>
                          <w:p w14:paraId="7FA73680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842" w:type="dxa"/>
                            <w:noWrap/>
                            <w:hideMark/>
                          </w:tcPr>
                          <w:p w14:paraId="4CE2D2B2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, 10 1/2, 21</w:t>
                            </w:r>
                          </w:p>
                        </w:tc>
                        <w:tc>
                          <w:tcPr>
                            <w:tcW w:w="2404" w:type="dxa"/>
                            <w:noWrap/>
                            <w:hideMark/>
                          </w:tcPr>
                          <w:p w14:paraId="34B9DCCB" w14:textId="41330F10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 cross </w:t>
                            </w: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erf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972F92" w:rsidRPr="00716F08" w14:paraId="0410DE75" w14:textId="77777777" w:rsidTr="00972F92">
                        <w:trPr>
                          <w:trHeight w:val="270"/>
                        </w:trPr>
                        <w:tc>
                          <w:tcPr>
                            <w:tcW w:w="776" w:type="dxa"/>
                            <w:noWrap/>
                            <w:hideMark/>
                          </w:tcPr>
                          <w:p w14:paraId="2503553B" w14:textId="61DCBA62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</w:t>
                            </w:r>
                            <w:r w:rsidR="00972F9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98" w:type="dxa"/>
                            <w:noWrap/>
                            <w:hideMark/>
                          </w:tcPr>
                          <w:p w14:paraId="0BE97760" w14:textId="77777777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34" w:type="dxa"/>
                            <w:noWrap/>
                            <w:hideMark/>
                          </w:tcPr>
                          <w:p w14:paraId="16956788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eavy</w:t>
                            </w:r>
                          </w:p>
                        </w:tc>
                        <w:tc>
                          <w:tcPr>
                            <w:tcW w:w="1842" w:type="dxa"/>
                            <w:noWrap/>
                            <w:hideMark/>
                          </w:tcPr>
                          <w:p w14:paraId="7CB19515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 1/2, 7 1/3, 11, 22</w:t>
                            </w:r>
                          </w:p>
                        </w:tc>
                        <w:tc>
                          <w:tcPr>
                            <w:tcW w:w="2404" w:type="dxa"/>
                            <w:noWrap/>
                            <w:hideMark/>
                          </w:tcPr>
                          <w:p w14:paraId="43B14E2D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2F92" w:rsidRPr="00716F08" w14:paraId="5AEBB5FF" w14:textId="77777777" w:rsidTr="00972F92">
                        <w:trPr>
                          <w:trHeight w:val="270"/>
                        </w:trPr>
                        <w:tc>
                          <w:tcPr>
                            <w:tcW w:w="776" w:type="dxa"/>
                            <w:noWrap/>
                            <w:hideMark/>
                          </w:tcPr>
                          <w:p w14:paraId="1632D445" w14:textId="7438CAAB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4</w:t>
                            </w:r>
                            <w:r w:rsidR="00972F9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98" w:type="dxa"/>
                            <w:noWrap/>
                            <w:hideMark/>
                          </w:tcPr>
                          <w:p w14:paraId="37062386" w14:textId="7B482CE0" w:rsidR="00716F08" w:rsidRPr="00716F08" w:rsidRDefault="00CF4731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4" w:type="dxa"/>
                            <w:noWrap/>
                            <w:hideMark/>
                          </w:tcPr>
                          <w:p w14:paraId="018D97F6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842" w:type="dxa"/>
                            <w:noWrap/>
                            <w:hideMark/>
                          </w:tcPr>
                          <w:p w14:paraId="300B6866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4, 6, 12, 24</w:t>
                            </w:r>
                          </w:p>
                        </w:tc>
                        <w:tc>
                          <w:tcPr>
                            <w:tcW w:w="2404" w:type="dxa"/>
                            <w:noWrap/>
                            <w:hideMark/>
                          </w:tcPr>
                          <w:p w14:paraId="40B0D517" w14:textId="609BF2CA" w:rsidR="00716F08" w:rsidRPr="00716F08" w:rsidRDefault="00CF4731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 cross perf</w:t>
                            </w:r>
                          </w:p>
                        </w:tc>
                      </w:tr>
                      <w:tr w:rsidR="00972F92" w:rsidRPr="00716F08" w14:paraId="7EC2E5BA" w14:textId="77777777" w:rsidTr="00972F92">
                        <w:trPr>
                          <w:trHeight w:val="270"/>
                        </w:trPr>
                        <w:tc>
                          <w:tcPr>
                            <w:tcW w:w="776" w:type="dxa"/>
                            <w:noWrap/>
                            <w:hideMark/>
                          </w:tcPr>
                          <w:p w14:paraId="1FB1E9AE" w14:textId="46A36E0E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  <w:r w:rsidR="00972F9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1098" w:type="dxa"/>
                            <w:noWrap/>
                            <w:hideMark/>
                          </w:tcPr>
                          <w:p w14:paraId="075E7D39" w14:textId="77777777" w:rsidR="00716F08" w:rsidRPr="00716F08" w:rsidRDefault="00716F08" w:rsidP="00716F0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34" w:type="dxa"/>
                            <w:noWrap/>
                            <w:hideMark/>
                          </w:tcPr>
                          <w:p w14:paraId="4EF6B259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eavy</w:t>
                            </w:r>
                          </w:p>
                        </w:tc>
                        <w:tc>
                          <w:tcPr>
                            <w:tcW w:w="1842" w:type="dxa"/>
                            <w:noWrap/>
                            <w:hideMark/>
                          </w:tcPr>
                          <w:p w14:paraId="6924D479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16F0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 1/2, 7, 9 1/3, 14, 28</w:t>
                            </w:r>
                          </w:p>
                        </w:tc>
                        <w:tc>
                          <w:tcPr>
                            <w:tcW w:w="2404" w:type="dxa"/>
                            <w:noWrap/>
                            <w:hideMark/>
                          </w:tcPr>
                          <w:p w14:paraId="44F8257C" w14:textId="77777777" w:rsidR="00716F08" w:rsidRPr="00716F08" w:rsidRDefault="00716F08" w:rsidP="00716F0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0A12F6" w14:textId="77777777" w:rsidR="00716F08" w:rsidRPr="00896534" w:rsidRDefault="00716F08" w:rsidP="005D67F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16BD7D9" w14:textId="77777777" w:rsidR="00716F08" w:rsidRPr="00896534" w:rsidRDefault="00716F08" w:rsidP="005314B0">
                      <w:pPr>
                        <w:spacing w:after="6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E7BF85A" w14:textId="0B6CC8DF" w:rsidR="008739C6" w:rsidRPr="00896534" w:rsidRDefault="006C5F20" w:rsidP="005314B0">
                      <w:pPr>
                        <w:spacing w:after="60"/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896534">
                        <w:rPr>
                          <w:rFonts w:ascii="Century Gothic" w:hAnsi="Century Gothic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Production notes</w:t>
                      </w:r>
                    </w:p>
                    <w:p w14:paraId="2E6E3D30" w14:textId="3E5B8FD6" w:rsidR="00716F08" w:rsidRPr="00716F08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All presses equipped with inter-stage UV dryers</w:t>
                      </w:r>
                    </w:p>
                    <w:p w14:paraId="562E139B" w14:textId="77777777" w:rsidR="00716F08" w:rsidRPr="00716F08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ll UV offset print produced at </w:t>
                      </w:r>
                      <w:proofErr w:type="gramStart"/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200 line</w:t>
                      </w:r>
                      <w:proofErr w:type="gramEnd"/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creen, 2400 dpi</w:t>
                      </w:r>
                    </w:p>
                    <w:p w14:paraId="40B311DA" w14:textId="77777777" w:rsidR="00716F08" w:rsidRPr="00716F08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We do not recommend heavy coverage on 14", 17" (if more than 5 colors), 21' and 24" repeats</w:t>
                      </w:r>
                    </w:p>
                    <w:p w14:paraId="30C0AB4B" w14:textId="77777777" w:rsidR="00716F08" w:rsidRPr="00716F08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Pattern perf from mag die available on 14", 17", 22" and 28"</w:t>
                      </w:r>
                    </w:p>
                    <w:p w14:paraId="6A782094" w14:textId="0DA67600" w:rsidR="00716F08" w:rsidRPr="00716F08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aper from 50# Offset to 9pt coated or </w:t>
                      </w:r>
                      <w:r w:rsidR="009B160E"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uncoated</w:t>
                      </w: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vailable on web presses</w:t>
                      </w:r>
                    </w:p>
                    <w:p w14:paraId="1D86C0C8" w14:textId="7F092758" w:rsidR="00716F08" w:rsidRPr="00716F08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We do not recommend printing 9pt or heavier w/ tight register on 17" if more than 5 color</w:t>
                      </w:r>
                      <w:r w:rsidR="00AC7929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</w:p>
                    <w:p w14:paraId="5C880420" w14:textId="0AAD7D1D" w:rsidR="008739C6" w:rsidRDefault="00716F08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16F08">
                        <w:rPr>
                          <w:rFonts w:ascii="Century Gothic" w:hAnsi="Century Gothic"/>
                          <w:sz w:val="24"/>
                          <w:szCs w:val="24"/>
                        </w:rPr>
                        <w:t>40" and 50" O.D. rolls available</w:t>
                      </w:r>
                    </w:p>
                    <w:p w14:paraId="3CA573AA" w14:textId="39841A3D" w:rsidR="00047042" w:rsidRPr="00716F08" w:rsidRDefault="00047042" w:rsidP="00716F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l presses 20.5” max paper width, 20” max print widt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704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4E6ED52" wp14:editId="515C4088">
            <wp:simplePos x="0" y="0"/>
            <wp:positionH relativeFrom="page">
              <wp:posOffset>228600</wp:posOffset>
            </wp:positionH>
            <wp:positionV relativeFrom="paragraph">
              <wp:posOffset>5193030</wp:posOffset>
            </wp:positionV>
            <wp:extent cx="1903095" cy="1070610"/>
            <wp:effectExtent l="228600" t="323850" r="249555" b="3581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ee coupon chabil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475">
                      <a:off x="0" y="0"/>
                      <a:ext cx="1903095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4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E2EBBA8" wp14:editId="5B248296">
            <wp:simplePos x="0" y="0"/>
            <wp:positionH relativeFrom="margin">
              <wp:posOffset>2124710</wp:posOffset>
            </wp:positionH>
            <wp:positionV relativeFrom="paragraph">
              <wp:posOffset>5057140</wp:posOffset>
            </wp:positionV>
            <wp:extent cx="2100580" cy="1181100"/>
            <wp:effectExtent l="247650" t="190500" r="223520" b="2476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 scr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79">
                      <a:off x="0" y="0"/>
                      <a:ext cx="210058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4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8850998" wp14:editId="22B2A4E3">
            <wp:simplePos x="0" y="0"/>
            <wp:positionH relativeFrom="page">
              <wp:posOffset>6211570</wp:posOffset>
            </wp:positionH>
            <wp:positionV relativeFrom="paragraph">
              <wp:posOffset>4948555</wp:posOffset>
            </wp:positionV>
            <wp:extent cx="1186180" cy="2108200"/>
            <wp:effectExtent l="495300" t="304800" r="547370" b="3111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 crd with linehol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6687">
                      <a:off x="0" y="0"/>
                      <a:ext cx="1186180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4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51259C7" wp14:editId="3A6C5DA0">
            <wp:simplePos x="0" y="0"/>
            <wp:positionH relativeFrom="page">
              <wp:posOffset>4251960</wp:posOffset>
            </wp:positionH>
            <wp:positionV relativeFrom="paragraph">
              <wp:posOffset>6164580</wp:posOffset>
            </wp:positionV>
            <wp:extent cx="1904365" cy="1071245"/>
            <wp:effectExtent l="228600" t="323850" r="248285" b="3575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 attach card landsca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8930">
                      <a:off x="0" y="0"/>
                      <a:ext cx="1904365" cy="107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4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89AE8ED" wp14:editId="6A508FB3">
            <wp:simplePos x="0" y="0"/>
            <wp:positionH relativeFrom="margin">
              <wp:posOffset>381071</wp:posOffset>
            </wp:positionH>
            <wp:positionV relativeFrom="paragraph">
              <wp:posOffset>6163945</wp:posOffset>
            </wp:positionV>
            <wp:extent cx="1743075" cy="980480"/>
            <wp:effectExtent l="285750" t="247650" r="257175" b="2768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elNreveal mailb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80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34">
        <w:rPr>
          <w:rFonts w:ascii="Century Gothic" w:hAnsi="Century Gothic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E5351" wp14:editId="1013A1E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91450" cy="825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82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4197" w14:textId="603C76FC" w:rsidR="00896534" w:rsidRPr="00896534" w:rsidRDefault="00896534" w:rsidP="008965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h Talk</w:t>
                            </w:r>
                            <w:r w:rsidR="00202E7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1712B">
                              <w:rPr>
                                <w:rFonts w:ascii="Segoe Print" w:hAnsi="Segoe Print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UV Offset Web Press </w:t>
                            </w:r>
                            <w:r w:rsidR="00047042">
                              <w:rPr>
                                <w:rFonts w:ascii="Segoe Print" w:hAnsi="Segoe Print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Print 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5351" id="Text Box 31" o:spid="_x0000_s1028" type="#_x0000_t202" style="position:absolute;margin-left:562.3pt;margin-top:0;width:613.5pt;height:6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" fillcolor="#c00000" stroked="f" strokeweight=".5pt">
                <v:textbox>
                  <w:txbxContent>
                    <w:p w14:paraId="6E874197" w14:textId="603C76FC" w:rsidR="00896534" w:rsidRPr="00896534" w:rsidRDefault="00896534" w:rsidP="00896534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Tech Talk</w:t>
                      </w:r>
                      <w:r w:rsidR="00202E7F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41712B">
                        <w:rPr>
                          <w:rFonts w:ascii="Segoe Print" w:hAnsi="Segoe Print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UV Offset Web Press </w:t>
                      </w:r>
                      <w:r w:rsidR="00047042">
                        <w:rPr>
                          <w:rFonts w:ascii="Segoe Print" w:hAnsi="Segoe Print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Print Siz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534">
        <w:rPr>
          <w:rFonts w:ascii="Century Gothic" w:hAnsi="Century Gothic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DF39D" wp14:editId="14450EDF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7791450" cy="901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BAC48" w14:textId="1E6CDC2B" w:rsidR="00716F08" w:rsidRDefault="00716F08" w:rsidP="00B6417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>MAR can also print UV spot</w:t>
                            </w:r>
                            <w:r w:rsidR="00047042"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varnish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 xml:space="preserve"> and full varnishes in-line as well as </w:t>
                            </w:r>
                          </w:p>
                          <w:p w14:paraId="568755FA" w14:textId="3D8C2211" w:rsidR="00896534" w:rsidRPr="00B6417D" w:rsidRDefault="00716F08" w:rsidP="00B6417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C00000"/>
                              </w:rPr>
                              <w:t>integrate or affix coupons, cards, stickers, decals, labels</w:t>
                            </w:r>
                            <w:r w:rsidR="00B6417D" w:rsidRP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>, …and much more</w:t>
                            </w:r>
                            <w:r w:rsidR="00B6417D">
                              <w:rPr>
                                <w:rFonts w:ascii="Segoe Print" w:hAnsi="Segoe Print"/>
                                <w:b/>
                                <w:i/>
                                <w:color w:val="C0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228600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F39D" id="Text Box 10" o:spid="_x0000_s1029" type="#_x0000_t202" style="position:absolute;margin-left:0;margin-top:0;width:613.5pt;height:71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" filled="f" stroked="f" strokeweight=".5pt">
                <v:textbox inset="18pt,7.2pt,18pt,18pt">
                  <w:txbxContent>
                    <w:p w14:paraId="04CBAC48" w14:textId="1E6CDC2B" w:rsidR="00716F08" w:rsidRDefault="00716F08" w:rsidP="00B6417D">
                      <w:pPr>
                        <w:jc w:val="center"/>
                        <w:rPr>
                          <w:rFonts w:ascii="Segoe Print" w:hAnsi="Segoe Print"/>
                          <w:b/>
                          <w:color w:val="C0000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C00000"/>
                        </w:rPr>
                        <w:t>MAR can also print UV spot</w:t>
                      </w:r>
                      <w:r w:rsidR="00047042"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varnish</w:t>
                      </w:r>
                      <w:r>
                        <w:rPr>
                          <w:rFonts w:ascii="Segoe Print" w:hAnsi="Segoe Print"/>
                          <w:b/>
                          <w:color w:val="C00000"/>
                        </w:rPr>
                        <w:t xml:space="preserve"> and full varnishes in-line as well as </w:t>
                      </w:r>
                    </w:p>
                    <w:p w14:paraId="568755FA" w14:textId="3D8C2211" w:rsidR="00896534" w:rsidRPr="00B6417D" w:rsidRDefault="00716F08" w:rsidP="00B6417D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C00000"/>
                        </w:rPr>
                        <w:t>integrate or affix coupons, cards, stickers, decals, labels</w:t>
                      </w:r>
                      <w:r w:rsidR="00B6417D" w:rsidRP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, …and much more</w:t>
                      </w:r>
                      <w:r w:rsidR="00B6417D">
                        <w:rPr>
                          <w:rFonts w:ascii="Segoe Print" w:hAnsi="Segoe Print"/>
                          <w:b/>
                          <w:i/>
                          <w:color w:val="C00000"/>
                        </w:rPr>
                        <w:t>!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1F3D">
        <w:rPr>
          <w:noProof/>
        </w:rPr>
        <w:drawing>
          <wp:anchor distT="0" distB="0" distL="114300" distR="114300" simplePos="0" relativeHeight="251657215" behindDoc="0" locked="0" layoutInCell="1" allowOverlap="1" wp14:anchorId="71582F25" wp14:editId="0AE3ADED">
            <wp:simplePos x="0" y="0"/>
            <wp:positionH relativeFrom="margin">
              <wp:posOffset>-1244600</wp:posOffset>
            </wp:positionH>
            <wp:positionV relativeFrom="paragraph">
              <wp:posOffset>6381750</wp:posOffset>
            </wp:positionV>
            <wp:extent cx="5486400" cy="274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le swoo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F8" w:rsidRPr="00AD4E3E">
        <w:rPr>
          <w:rFonts w:ascii="Century Gothic" w:hAnsi="Century Gothic"/>
          <w:b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6190" behindDoc="0" locked="0" layoutInCell="1" allowOverlap="1" wp14:anchorId="324C2FEB" wp14:editId="67FA33B1">
            <wp:simplePos x="0" y="0"/>
            <wp:positionH relativeFrom="margin">
              <wp:posOffset>5162550</wp:posOffset>
            </wp:positionH>
            <wp:positionV relativeFrom="paragraph">
              <wp:posOffset>7467600</wp:posOffset>
            </wp:positionV>
            <wp:extent cx="1877060" cy="1877060"/>
            <wp:effectExtent l="0" t="0" r="889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 2sheets circle blue icon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0AE9" w:rsidSect="00430D1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19BC"/>
    <w:multiLevelType w:val="hybridMultilevel"/>
    <w:tmpl w:val="12B29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4420"/>
    <w:multiLevelType w:val="hybridMultilevel"/>
    <w:tmpl w:val="80FE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313E"/>
    <w:multiLevelType w:val="hybridMultilevel"/>
    <w:tmpl w:val="9F9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75634"/>
    <w:multiLevelType w:val="hybridMultilevel"/>
    <w:tmpl w:val="A2C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45"/>
    <w:rsid w:val="00047042"/>
    <w:rsid w:val="000E37A7"/>
    <w:rsid w:val="00100241"/>
    <w:rsid w:val="00202E7F"/>
    <w:rsid w:val="002916B1"/>
    <w:rsid w:val="00311282"/>
    <w:rsid w:val="00366BE1"/>
    <w:rsid w:val="00416082"/>
    <w:rsid w:val="0041712B"/>
    <w:rsid w:val="00430D1D"/>
    <w:rsid w:val="00450AE9"/>
    <w:rsid w:val="00473DFB"/>
    <w:rsid w:val="004A6488"/>
    <w:rsid w:val="005314B0"/>
    <w:rsid w:val="005D67F8"/>
    <w:rsid w:val="00606A49"/>
    <w:rsid w:val="006C5F20"/>
    <w:rsid w:val="006F5B27"/>
    <w:rsid w:val="006F64A1"/>
    <w:rsid w:val="00707F2F"/>
    <w:rsid w:val="0071150A"/>
    <w:rsid w:val="00714235"/>
    <w:rsid w:val="00716F08"/>
    <w:rsid w:val="0076235B"/>
    <w:rsid w:val="00775C75"/>
    <w:rsid w:val="00780E21"/>
    <w:rsid w:val="008739C6"/>
    <w:rsid w:val="00885F45"/>
    <w:rsid w:val="00896534"/>
    <w:rsid w:val="00972F92"/>
    <w:rsid w:val="009A3BBE"/>
    <w:rsid w:val="009B160E"/>
    <w:rsid w:val="00AB70A4"/>
    <w:rsid w:val="00AC7929"/>
    <w:rsid w:val="00B6417D"/>
    <w:rsid w:val="00BC7392"/>
    <w:rsid w:val="00C913B3"/>
    <w:rsid w:val="00CF4731"/>
    <w:rsid w:val="00D05DEC"/>
    <w:rsid w:val="00D8530D"/>
    <w:rsid w:val="00E51F3D"/>
    <w:rsid w:val="00E778A0"/>
    <w:rsid w:val="00ED33C6"/>
    <w:rsid w:val="00F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256E"/>
  <w15:chartTrackingRefBased/>
  <w15:docId w15:val="{9953668A-5410-4AF0-A963-98B4417B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E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6F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4C0-DCA2-4DD0-B9C1-91B6D73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ats</dc:creator>
  <cp:keywords/>
  <dc:description/>
  <cp:lastModifiedBy>Brian Coats</cp:lastModifiedBy>
  <cp:revision>16</cp:revision>
  <cp:lastPrinted>2018-02-20T16:05:00Z</cp:lastPrinted>
  <dcterms:created xsi:type="dcterms:W3CDTF">2018-02-20T14:47:00Z</dcterms:created>
  <dcterms:modified xsi:type="dcterms:W3CDTF">2019-09-18T13:54:00Z</dcterms:modified>
</cp:coreProperties>
</file>